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780B6" w14:textId="2E717546" w:rsidR="00F5762A" w:rsidRPr="00927B49" w:rsidRDefault="00745650" w:rsidP="00E13719">
      <w:pPr>
        <w:rPr>
          <w:rFonts w:asciiTheme="minorEastAsia" w:hAnsiTheme="minorEastAsia"/>
          <w:sz w:val="20"/>
          <w:szCs w:val="20"/>
        </w:rPr>
      </w:pPr>
      <w:r w:rsidRPr="00927B49">
        <w:rPr>
          <w:rFonts w:asciiTheme="minorEastAsia" w:hAnsiTheme="minorEastAsia" w:hint="eastAsia"/>
          <w:sz w:val="20"/>
          <w:szCs w:val="20"/>
        </w:rPr>
        <w:t>様式</w:t>
      </w:r>
      <w:r w:rsidR="00590375" w:rsidRPr="00927B49">
        <w:rPr>
          <w:rFonts w:asciiTheme="minorEastAsia" w:hAnsiTheme="minorEastAsia" w:hint="eastAsia"/>
          <w:sz w:val="20"/>
          <w:szCs w:val="20"/>
        </w:rPr>
        <w:t>第</w:t>
      </w:r>
      <w:r w:rsidRPr="00927B49">
        <w:rPr>
          <w:rFonts w:asciiTheme="minorEastAsia" w:hAnsiTheme="minorEastAsia" w:hint="eastAsia"/>
          <w:sz w:val="20"/>
          <w:szCs w:val="20"/>
        </w:rPr>
        <w:t>４</w:t>
      </w:r>
      <w:r w:rsidR="00F5762A" w:rsidRPr="00927B49">
        <w:rPr>
          <w:rFonts w:asciiTheme="minorEastAsia" w:hAnsiTheme="minorEastAsia" w:hint="eastAsia"/>
          <w:sz w:val="20"/>
          <w:szCs w:val="20"/>
        </w:rPr>
        <w:t>号</w:t>
      </w:r>
      <w:bookmarkStart w:id="0" w:name="_GoBack"/>
      <w:bookmarkEnd w:id="0"/>
      <w:r w:rsidR="00FD2E10" w:rsidRPr="00927B49">
        <w:rPr>
          <w:rFonts w:asciiTheme="minorEastAsia" w:hAnsiTheme="minorEastAsia" w:hint="eastAsia"/>
          <w:sz w:val="20"/>
          <w:szCs w:val="20"/>
        </w:rPr>
        <w:t>（第</w:t>
      </w:r>
      <w:r w:rsidR="00927B49">
        <w:rPr>
          <w:rFonts w:asciiTheme="minorEastAsia" w:hAnsiTheme="minorEastAsia" w:hint="eastAsia"/>
          <w:sz w:val="20"/>
          <w:szCs w:val="20"/>
        </w:rPr>
        <w:t>１０</w:t>
      </w:r>
      <w:r w:rsidR="00F5762A" w:rsidRPr="00927B49">
        <w:rPr>
          <w:rFonts w:asciiTheme="minorEastAsia" w:hAnsiTheme="minorEastAsia" w:hint="eastAsia"/>
          <w:sz w:val="20"/>
          <w:szCs w:val="20"/>
        </w:rPr>
        <w:t>条第</w:t>
      </w:r>
      <w:r w:rsidR="008D59F4" w:rsidRPr="00927B49">
        <w:rPr>
          <w:rFonts w:asciiTheme="minorEastAsia" w:hAnsiTheme="minorEastAsia" w:hint="eastAsia"/>
          <w:sz w:val="20"/>
          <w:szCs w:val="20"/>
        </w:rPr>
        <w:t>５</w:t>
      </w:r>
      <w:r w:rsidR="00F5762A" w:rsidRPr="00927B49">
        <w:rPr>
          <w:rFonts w:asciiTheme="minorEastAsia" w:hAnsiTheme="minorEastAsia" w:hint="eastAsia"/>
          <w:sz w:val="20"/>
          <w:szCs w:val="20"/>
        </w:rPr>
        <w:t>項関係）</w:t>
      </w:r>
    </w:p>
    <w:tbl>
      <w:tblPr>
        <w:tblStyle w:val="a3"/>
        <w:tblW w:w="0" w:type="auto"/>
        <w:tblLook w:val="04A0" w:firstRow="1" w:lastRow="0" w:firstColumn="1" w:lastColumn="0" w:noHBand="0" w:noVBand="1"/>
      </w:tblPr>
      <w:tblGrid>
        <w:gridCol w:w="9628"/>
      </w:tblGrid>
      <w:tr w:rsidR="00F5762A" w:rsidRPr="00927B49" w14:paraId="535EE252" w14:textId="77777777" w:rsidTr="00F5762A">
        <w:trPr>
          <w:trHeight w:val="12393"/>
        </w:trPr>
        <w:tc>
          <w:tcPr>
            <w:tcW w:w="9628" w:type="dxa"/>
          </w:tcPr>
          <w:p w14:paraId="727D9CF5" w14:textId="77777777" w:rsidR="00552DD5" w:rsidRPr="00927B49" w:rsidRDefault="00552DD5" w:rsidP="00552DD5">
            <w:pPr>
              <w:spacing w:line="480" w:lineRule="auto"/>
              <w:ind w:left="1084" w:hangingChars="400" w:hanging="1084"/>
              <w:jc w:val="center"/>
              <w:rPr>
                <w:rFonts w:asciiTheme="minorEastAsia" w:hAnsiTheme="minorEastAsia"/>
                <w:sz w:val="24"/>
                <w:szCs w:val="24"/>
              </w:rPr>
            </w:pPr>
          </w:p>
          <w:p w14:paraId="7FF84BD8" w14:textId="73828D8F" w:rsidR="00552DD5" w:rsidRPr="00927B49" w:rsidRDefault="00552DD5" w:rsidP="00552DD5">
            <w:pPr>
              <w:spacing w:line="480" w:lineRule="auto"/>
              <w:ind w:left="1084" w:hangingChars="400" w:hanging="1084"/>
              <w:jc w:val="center"/>
              <w:rPr>
                <w:rFonts w:asciiTheme="minorEastAsia" w:hAnsiTheme="minorEastAsia"/>
                <w:sz w:val="24"/>
                <w:szCs w:val="24"/>
              </w:rPr>
            </w:pPr>
            <w:r w:rsidRPr="00927B49">
              <w:rPr>
                <w:rFonts w:asciiTheme="minorEastAsia" w:hAnsiTheme="minorEastAsia" w:hint="eastAsia"/>
                <w:sz w:val="24"/>
                <w:szCs w:val="24"/>
              </w:rPr>
              <w:t>地域住民等説明結果報告書</w:t>
            </w:r>
          </w:p>
          <w:p w14:paraId="773ADA4B" w14:textId="77777777" w:rsidR="00F5762A" w:rsidRPr="00927B49" w:rsidRDefault="00F5762A" w:rsidP="00F5762A">
            <w:pPr>
              <w:ind w:left="924" w:rightChars="100" w:right="241" w:hangingChars="400" w:hanging="924"/>
              <w:jc w:val="right"/>
              <w:rPr>
                <w:rFonts w:asciiTheme="minorEastAsia" w:hAnsiTheme="minorEastAsia"/>
                <w:sz w:val="20"/>
                <w:szCs w:val="20"/>
              </w:rPr>
            </w:pPr>
            <w:r w:rsidRPr="00927B49">
              <w:rPr>
                <w:rFonts w:asciiTheme="minorEastAsia" w:hAnsiTheme="minorEastAsia" w:hint="eastAsia"/>
                <w:sz w:val="20"/>
                <w:szCs w:val="20"/>
              </w:rPr>
              <w:t>年　　月　　日</w:t>
            </w:r>
          </w:p>
          <w:p w14:paraId="27D574B2" w14:textId="77777777" w:rsidR="00F5762A" w:rsidRPr="00927B49" w:rsidRDefault="00F5762A" w:rsidP="00F5762A">
            <w:pPr>
              <w:rPr>
                <w:rFonts w:asciiTheme="minorEastAsia" w:hAnsiTheme="minorEastAsia"/>
                <w:sz w:val="20"/>
                <w:szCs w:val="20"/>
              </w:rPr>
            </w:pPr>
          </w:p>
          <w:p w14:paraId="50F1C059" w14:textId="77777777" w:rsidR="00745650" w:rsidRPr="00927B49" w:rsidRDefault="00745650" w:rsidP="005C3F40">
            <w:pPr>
              <w:ind w:firstLineChars="100" w:firstLine="231"/>
              <w:rPr>
                <w:rFonts w:asciiTheme="minorEastAsia" w:hAnsiTheme="minorEastAsia"/>
                <w:sz w:val="20"/>
                <w:szCs w:val="20"/>
              </w:rPr>
            </w:pPr>
            <w:r w:rsidRPr="00927B49">
              <w:rPr>
                <w:rFonts w:asciiTheme="minorEastAsia" w:hAnsiTheme="minorEastAsia" w:hint="eastAsia"/>
                <w:noProof/>
                <w:sz w:val="20"/>
                <w:szCs w:val="20"/>
              </w:rPr>
              <w:t>札幌市長</w:t>
            </w:r>
            <w:r w:rsidRPr="00927B49">
              <w:rPr>
                <w:rFonts w:asciiTheme="minorEastAsia" w:hAnsiTheme="minorEastAsia" w:hint="eastAsia"/>
                <w:sz w:val="20"/>
                <w:szCs w:val="20"/>
              </w:rPr>
              <w:t xml:space="preserve">　　様</w:t>
            </w:r>
          </w:p>
          <w:p w14:paraId="2104259D" w14:textId="77777777" w:rsidR="00745650" w:rsidRPr="00927B49" w:rsidRDefault="00745650" w:rsidP="00745650">
            <w:pPr>
              <w:wordWrap w:val="0"/>
              <w:jc w:val="right"/>
              <w:rPr>
                <w:rFonts w:asciiTheme="minorEastAsia" w:hAnsiTheme="minorEastAsia"/>
                <w:sz w:val="20"/>
                <w:szCs w:val="20"/>
              </w:rPr>
            </w:pPr>
            <w:r w:rsidRPr="00927B49">
              <w:rPr>
                <w:rFonts w:asciiTheme="minorEastAsia" w:hAnsiTheme="minorEastAsia" w:hint="eastAsia"/>
                <w:sz w:val="20"/>
                <w:szCs w:val="20"/>
              </w:rPr>
              <w:t xml:space="preserve">　　　　　　　　　　　　　　　　　　　</w:t>
            </w:r>
          </w:p>
          <w:p w14:paraId="3723B879" w14:textId="77777777" w:rsidR="00745650" w:rsidRPr="00927B49" w:rsidRDefault="00745650" w:rsidP="00745650">
            <w:pPr>
              <w:wordWrap w:val="0"/>
              <w:jc w:val="right"/>
              <w:rPr>
                <w:rFonts w:asciiTheme="minorEastAsia" w:hAnsiTheme="minorEastAsia"/>
                <w:sz w:val="20"/>
                <w:szCs w:val="20"/>
              </w:rPr>
            </w:pPr>
            <w:r w:rsidRPr="00927B49">
              <w:rPr>
                <w:rFonts w:asciiTheme="minorEastAsia" w:hAnsiTheme="minorEastAsia" w:hint="eastAsia"/>
                <w:noProof/>
                <w:sz w:val="20"/>
                <w:szCs w:val="20"/>
              </w:rPr>
              <mc:AlternateContent>
                <mc:Choice Requires="wps">
                  <w:drawing>
                    <wp:anchor distT="0" distB="0" distL="114300" distR="114300" simplePos="0" relativeHeight="251707392" behindDoc="0" locked="0" layoutInCell="1" allowOverlap="1" wp14:anchorId="03692064" wp14:editId="730C5439">
                      <wp:simplePos x="0" y="0"/>
                      <wp:positionH relativeFrom="column">
                        <wp:posOffset>3303270</wp:posOffset>
                      </wp:positionH>
                      <wp:positionV relativeFrom="paragraph">
                        <wp:posOffset>13970</wp:posOffset>
                      </wp:positionV>
                      <wp:extent cx="2352675" cy="6667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4ADD" w14:textId="77777777" w:rsidR="00745650" w:rsidRPr="00751430" w:rsidRDefault="00745650" w:rsidP="00745650">
                                  <w:pPr>
                                    <w:rPr>
                                      <w:sz w:val="20"/>
                                      <w:szCs w:val="20"/>
                                    </w:rPr>
                                  </w:pPr>
                                  <w:r w:rsidRPr="00751430">
                                    <w:rPr>
                                      <w:rFonts w:hint="eastAsia"/>
                                      <w:sz w:val="20"/>
                                      <w:szCs w:val="20"/>
                                    </w:rPr>
                                    <w:t>氏名又は名称及び住所並びに法人にあってはその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92064" id="_x0000_t202" coordsize="21600,21600" o:spt="202" path="m,l,21600r21600,l21600,xe">
                      <v:stroke joinstyle="miter"/>
                      <v:path gradientshapeok="t" o:connecttype="rect"/>
                    </v:shapetype>
                    <v:shape id="テキスト ボックス 1" o:spid="_x0000_s1026" type="#_x0000_t202" style="position:absolute;left:0;text-align:left;margin-left:260.1pt;margin-top:1.1pt;width:185.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sf1AIAAMg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" filled="f" stroked="f">
                      <v:textbox inset="5.85pt,.7pt,5.85pt,.7pt">
                        <w:txbxContent>
                          <w:p w14:paraId="30914ADD" w14:textId="77777777" w:rsidR="00745650" w:rsidRPr="00751430" w:rsidRDefault="00745650" w:rsidP="00745650">
                            <w:pPr>
                              <w:rPr>
                                <w:sz w:val="20"/>
                                <w:szCs w:val="20"/>
                              </w:rPr>
                            </w:pPr>
                            <w:r w:rsidRPr="00751430">
                              <w:rPr>
                                <w:rFonts w:hint="eastAsia"/>
                                <w:sz w:val="20"/>
                                <w:szCs w:val="20"/>
                              </w:rPr>
                              <w:t>氏名又は名称及び住所並びに法人にあってはその代表者の氏名</w:t>
                            </w:r>
                          </w:p>
                        </w:txbxContent>
                      </v:textbox>
                    </v:shape>
                  </w:pict>
                </mc:Fallback>
              </mc:AlternateContent>
            </w:r>
            <w:r w:rsidRPr="00927B49">
              <w:rPr>
                <w:rFonts w:asciiTheme="minorEastAsia" w:hAnsiTheme="minorEastAsia" w:hint="eastAsia"/>
                <w:sz w:val="20"/>
                <w:szCs w:val="20"/>
              </w:rPr>
              <w:t xml:space="preserve">申請予定者　　　　　　　　　　　　　　　　　印　</w:t>
            </w:r>
          </w:p>
          <w:p w14:paraId="418DB970" w14:textId="144EF4C0" w:rsidR="00F5762A" w:rsidRPr="00927B49" w:rsidRDefault="00F5762A" w:rsidP="00745650">
            <w:pPr>
              <w:ind w:firstLineChars="1700" w:firstLine="3926"/>
              <w:rPr>
                <w:rFonts w:asciiTheme="minorEastAsia" w:hAnsiTheme="minorEastAsia"/>
                <w:sz w:val="20"/>
                <w:szCs w:val="20"/>
              </w:rPr>
            </w:pPr>
          </w:p>
          <w:p w14:paraId="750FE7EF" w14:textId="77777777" w:rsidR="00F5762A" w:rsidRPr="00927B49" w:rsidRDefault="00F5762A" w:rsidP="00F5762A">
            <w:pPr>
              <w:jc w:val="left"/>
              <w:rPr>
                <w:rFonts w:asciiTheme="minorEastAsia" w:hAnsiTheme="minorEastAsia"/>
                <w:sz w:val="20"/>
                <w:szCs w:val="20"/>
              </w:rPr>
            </w:pPr>
          </w:p>
          <w:p w14:paraId="38590700" w14:textId="5C85A938" w:rsidR="00F5762A" w:rsidRPr="00927B49" w:rsidRDefault="00CC7A05" w:rsidP="00745650">
            <w:pPr>
              <w:ind w:firstLineChars="100" w:firstLine="231"/>
              <w:jc w:val="left"/>
              <w:rPr>
                <w:rFonts w:asciiTheme="minorEastAsia" w:hAnsiTheme="minorEastAsia"/>
                <w:sz w:val="20"/>
                <w:szCs w:val="20"/>
              </w:rPr>
            </w:pPr>
            <w:r w:rsidRPr="00927B49">
              <w:rPr>
                <w:rFonts w:asciiTheme="minorEastAsia" w:hAnsiTheme="minorEastAsia" w:hint="eastAsia"/>
                <w:sz w:val="20"/>
                <w:szCs w:val="20"/>
              </w:rPr>
              <w:t>札幌市汚染土壌処理施設設置等指導要綱第10</w:t>
            </w:r>
            <w:r w:rsidR="008105D8" w:rsidRPr="00927B49">
              <w:rPr>
                <w:rFonts w:asciiTheme="minorEastAsia" w:hAnsiTheme="minorEastAsia" w:hint="eastAsia"/>
                <w:sz w:val="20"/>
                <w:szCs w:val="20"/>
              </w:rPr>
              <w:t>条第５</w:t>
            </w:r>
            <w:r w:rsidRPr="00927B49">
              <w:rPr>
                <w:rFonts w:asciiTheme="minorEastAsia" w:hAnsiTheme="minorEastAsia" w:hint="eastAsia"/>
                <w:sz w:val="20"/>
                <w:szCs w:val="20"/>
              </w:rPr>
              <w:t>項の規定により、　年　月　日付けで提出した汚染土壌処理施設設置等事業計画に係る説明を実施しましたので、</w:t>
            </w:r>
            <w:r w:rsidR="004B52F6" w:rsidRPr="00927B49">
              <w:rPr>
                <w:rFonts w:asciiTheme="minorEastAsia" w:hAnsiTheme="minorEastAsia" w:hint="eastAsia"/>
                <w:sz w:val="20"/>
                <w:szCs w:val="20"/>
              </w:rPr>
              <w:t>報告</w:t>
            </w:r>
            <w:r w:rsidRPr="00927B49">
              <w:rPr>
                <w:rFonts w:asciiTheme="minorEastAsia" w:hAnsiTheme="minorEastAsia" w:hint="eastAsia"/>
                <w:sz w:val="20"/>
                <w:szCs w:val="20"/>
              </w:rPr>
              <w:t>いたします。</w:t>
            </w:r>
          </w:p>
          <w:tbl>
            <w:tblPr>
              <w:tblStyle w:val="a3"/>
              <w:tblW w:w="0" w:type="auto"/>
              <w:tblLook w:val="04A0" w:firstRow="1" w:lastRow="0" w:firstColumn="1" w:lastColumn="0" w:noHBand="0" w:noVBand="1"/>
            </w:tblPr>
            <w:tblGrid>
              <w:gridCol w:w="3844"/>
              <w:gridCol w:w="5558"/>
            </w:tblGrid>
            <w:tr w:rsidR="00D212B9" w:rsidRPr="00927B49" w14:paraId="57689C53" w14:textId="77777777" w:rsidTr="00CC7A05">
              <w:trPr>
                <w:trHeight w:val="479"/>
              </w:trPr>
              <w:tc>
                <w:tcPr>
                  <w:tcW w:w="3844" w:type="dxa"/>
                  <w:vAlign w:val="center"/>
                </w:tcPr>
                <w:p w14:paraId="68ACED0E" w14:textId="6342104A" w:rsidR="00D212B9" w:rsidRPr="00927B49" w:rsidRDefault="00D212B9" w:rsidP="00CC7A05">
                  <w:pPr>
                    <w:spacing w:line="280" w:lineRule="exact"/>
                    <w:rPr>
                      <w:rFonts w:asciiTheme="minorEastAsia" w:hAnsiTheme="minorEastAsia"/>
                    </w:rPr>
                  </w:pPr>
                  <w:r w:rsidRPr="00927B49">
                    <w:rPr>
                      <w:rFonts w:asciiTheme="minorEastAsia" w:hAnsiTheme="minorEastAsia" w:hint="eastAsia"/>
                      <w:sz w:val="20"/>
                      <w:szCs w:val="20"/>
                    </w:rPr>
                    <w:t>申請予定者の事務所の所在地</w:t>
                  </w:r>
                </w:p>
              </w:tc>
              <w:tc>
                <w:tcPr>
                  <w:tcW w:w="5558" w:type="dxa"/>
                  <w:vAlign w:val="center"/>
                </w:tcPr>
                <w:p w14:paraId="4D0F1A16" w14:textId="77777777" w:rsidR="00D212B9" w:rsidRPr="00927B49" w:rsidRDefault="00D212B9" w:rsidP="00F5762A">
                  <w:pPr>
                    <w:rPr>
                      <w:rFonts w:asciiTheme="minorEastAsia" w:hAnsiTheme="minorEastAsia"/>
                      <w:sz w:val="20"/>
                      <w:szCs w:val="20"/>
                    </w:rPr>
                  </w:pPr>
                </w:p>
              </w:tc>
            </w:tr>
            <w:tr w:rsidR="00F5762A" w:rsidRPr="00927B49" w14:paraId="051D9798" w14:textId="77777777" w:rsidTr="00CC7A05">
              <w:trPr>
                <w:trHeight w:val="479"/>
              </w:trPr>
              <w:tc>
                <w:tcPr>
                  <w:tcW w:w="3844" w:type="dxa"/>
                  <w:vAlign w:val="center"/>
                </w:tcPr>
                <w:p w14:paraId="4A6E6597" w14:textId="420A1873" w:rsidR="00F5762A" w:rsidRPr="00927B49" w:rsidRDefault="00CC7A05" w:rsidP="00CC7A05">
                  <w:pPr>
                    <w:spacing w:line="280" w:lineRule="exact"/>
                    <w:rPr>
                      <w:rFonts w:asciiTheme="minorEastAsia" w:hAnsiTheme="minorEastAsia"/>
                    </w:rPr>
                  </w:pPr>
                  <w:r w:rsidRPr="00927B49">
                    <w:rPr>
                      <w:rFonts w:asciiTheme="minorEastAsia" w:hAnsiTheme="minorEastAsia" w:hint="eastAsia"/>
                    </w:rPr>
                    <w:t>汚染土壌処理施設に係る事業所の名称</w:t>
                  </w:r>
                </w:p>
              </w:tc>
              <w:tc>
                <w:tcPr>
                  <w:tcW w:w="5558" w:type="dxa"/>
                  <w:vAlign w:val="center"/>
                </w:tcPr>
                <w:p w14:paraId="083C1C7D" w14:textId="77777777" w:rsidR="00F5762A" w:rsidRPr="00927B49" w:rsidRDefault="00F5762A" w:rsidP="00F5762A">
                  <w:pPr>
                    <w:rPr>
                      <w:rFonts w:asciiTheme="minorEastAsia" w:hAnsiTheme="minorEastAsia"/>
                      <w:sz w:val="20"/>
                      <w:szCs w:val="20"/>
                    </w:rPr>
                  </w:pPr>
                </w:p>
              </w:tc>
            </w:tr>
            <w:tr w:rsidR="00CC7A05" w:rsidRPr="00927B49" w14:paraId="0C3EBAB4" w14:textId="77777777" w:rsidTr="00CC7A05">
              <w:trPr>
                <w:trHeight w:val="479"/>
              </w:trPr>
              <w:tc>
                <w:tcPr>
                  <w:tcW w:w="3844" w:type="dxa"/>
                  <w:vAlign w:val="center"/>
                </w:tcPr>
                <w:p w14:paraId="31777FDA" w14:textId="26C75CD1" w:rsidR="00CC7A05" w:rsidRPr="00927B49" w:rsidRDefault="00CC7A05" w:rsidP="00CC7A05">
                  <w:pPr>
                    <w:spacing w:line="280" w:lineRule="exact"/>
                    <w:rPr>
                      <w:rFonts w:asciiTheme="minorEastAsia" w:hAnsiTheme="minorEastAsia"/>
                      <w:szCs w:val="21"/>
                    </w:rPr>
                  </w:pPr>
                  <w:r w:rsidRPr="00927B49">
                    <w:rPr>
                      <w:rFonts w:asciiTheme="minorEastAsia" w:hAnsiTheme="minorEastAsia" w:hint="eastAsia"/>
                      <w:szCs w:val="21"/>
                    </w:rPr>
                    <w:t>汚染土壌処理施設の設置の場所</w:t>
                  </w:r>
                </w:p>
              </w:tc>
              <w:tc>
                <w:tcPr>
                  <w:tcW w:w="5558" w:type="dxa"/>
                  <w:vAlign w:val="center"/>
                </w:tcPr>
                <w:p w14:paraId="5070A38A" w14:textId="77777777" w:rsidR="00CC7A05" w:rsidRPr="00927B49" w:rsidRDefault="00CC7A05" w:rsidP="00F5762A">
                  <w:pPr>
                    <w:rPr>
                      <w:rFonts w:asciiTheme="minorEastAsia" w:hAnsiTheme="minorEastAsia"/>
                      <w:sz w:val="20"/>
                      <w:szCs w:val="20"/>
                    </w:rPr>
                  </w:pPr>
                </w:p>
              </w:tc>
            </w:tr>
            <w:tr w:rsidR="00F5762A" w:rsidRPr="00927B49" w14:paraId="4CBDD11D" w14:textId="77777777" w:rsidTr="00CC7A05">
              <w:trPr>
                <w:trHeight w:val="479"/>
              </w:trPr>
              <w:tc>
                <w:tcPr>
                  <w:tcW w:w="3844" w:type="dxa"/>
                  <w:vAlign w:val="center"/>
                </w:tcPr>
                <w:p w14:paraId="5B4D4DD3" w14:textId="36731600" w:rsidR="00F5762A" w:rsidRPr="00927B49" w:rsidRDefault="00CC7A05" w:rsidP="00F5762A">
                  <w:pPr>
                    <w:rPr>
                      <w:rFonts w:asciiTheme="minorEastAsia" w:hAnsiTheme="minorEastAsia"/>
                      <w:szCs w:val="21"/>
                    </w:rPr>
                  </w:pPr>
                  <w:r w:rsidRPr="00927B49">
                    <w:rPr>
                      <w:rFonts w:asciiTheme="minorEastAsia" w:hAnsiTheme="minorEastAsia" w:hint="eastAsia"/>
                      <w:szCs w:val="21"/>
                    </w:rPr>
                    <w:t>説明方式</w:t>
                  </w:r>
                </w:p>
              </w:tc>
              <w:tc>
                <w:tcPr>
                  <w:tcW w:w="5558" w:type="dxa"/>
                  <w:vAlign w:val="center"/>
                </w:tcPr>
                <w:p w14:paraId="3FAF8CEA" w14:textId="336A09C6" w:rsidR="00F5762A" w:rsidRPr="00927B49" w:rsidRDefault="00CC7A05" w:rsidP="00F5762A">
                  <w:pPr>
                    <w:rPr>
                      <w:rFonts w:asciiTheme="minorEastAsia" w:hAnsiTheme="minorEastAsia"/>
                      <w:sz w:val="20"/>
                      <w:szCs w:val="20"/>
                    </w:rPr>
                  </w:pPr>
                  <w:r w:rsidRPr="00927B49">
                    <w:rPr>
                      <w:rFonts w:asciiTheme="minorEastAsia" w:hAnsiTheme="minorEastAsia" w:hint="eastAsia"/>
                      <w:sz w:val="20"/>
                      <w:szCs w:val="20"/>
                    </w:rPr>
                    <w:t>説明会の開催・個別説明</w:t>
                  </w:r>
                </w:p>
              </w:tc>
            </w:tr>
            <w:tr w:rsidR="00CC7A05" w:rsidRPr="00927B49" w14:paraId="7118E418" w14:textId="77777777" w:rsidTr="00CC7A05">
              <w:trPr>
                <w:trHeight w:val="479"/>
              </w:trPr>
              <w:tc>
                <w:tcPr>
                  <w:tcW w:w="3844" w:type="dxa"/>
                  <w:vAlign w:val="center"/>
                </w:tcPr>
                <w:p w14:paraId="4E6D9D7D" w14:textId="77777777" w:rsidR="00CC7A05" w:rsidRPr="00927B49" w:rsidRDefault="00CC7A05" w:rsidP="00CC7A05">
                  <w:pPr>
                    <w:spacing w:line="280" w:lineRule="exact"/>
                    <w:ind w:left="-15"/>
                    <w:rPr>
                      <w:rFonts w:asciiTheme="minorEastAsia" w:hAnsiTheme="minorEastAsia"/>
                      <w:szCs w:val="21"/>
                    </w:rPr>
                  </w:pPr>
                  <w:r w:rsidRPr="00927B49">
                    <w:rPr>
                      <w:rFonts w:asciiTheme="minorEastAsia" w:hAnsiTheme="minorEastAsia" w:hint="eastAsia"/>
                      <w:szCs w:val="21"/>
                    </w:rPr>
                    <w:t>説明会開催日時</w:t>
                  </w:r>
                </w:p>
                <w:p w14:paraId="15CF97F8" w14:textId="5E3F9C60" w:rsidR="00CC7A05" w:rsidRPr="00927B49" w:rsidRDefault="00CC7A05" w:rsidP="00CC7A05">
                  <w:pPr>
                    <w:spacing w:line="280" w:lineRule="exact"/>
                    <w:rPr>
                      <w:rFonts w:asciiTheme="minorEastAsia" w:hAnsiTheme="minorEastAsia"/>
                      <w:szCs w:val="21"/>
                    </w:rPr>
                  </w:pPr>
                  <w:r w:rsidRPr="00927B49">
                    <w:rPr>
                      <w:rFonts w:asciiTheme="minorEastAsia" w:hAnsiTheme="minorEastAsia" w:hint="eastAsia"/>
                      <w:szCs w:val="21"/>
                    </w:rPr>
                    <w:t>（個別説明にあっては、説明期間）</w:t>
                  </w:r>
                </w:p>
              </w:tc>
              <w:tc>
                <w:tcPr>
                  <w:tcW w:w="5558" w:type="dxa"/>
                  <w:vAlign w:val="center"/>
                </w:tcPr>
                <w:p w14:paraId="5805C9BB" w14:textId="77777777" w:rsidR="00CC7A05" w:rsidRPr="00927B49" w:rsidRDefault="00CC7A05" w:rsidP="00F5762A">
                  <w:pPr>
                    <w:rPr>
                      <w:rFonts w:asciiTheme="minorEastAsia" w:hAnsiTheme="minorEastAsia"/>
                      <w:sz w:val="20"/>
                      <w:szCs w:val="20"/>
                    </w:rPr>
                  </w:pPr>
                </w:p>
              </w:tc>
            </w:tr>
            <w:tr w:rsidR="00CC7A05" w:rsidRPr="00927B49" w14:paraId="15B11E5B" w14:textId="77777777" w:rsidTr="00CC7A05">
              <w:trPr>
                <w:trHeight w:val="479"/>
              </w:trPr>
              <w:tc>
                <w:tcPr>
                  <w:tcW w:w="3844" w:type="dxa"/>
                  <w:tcBorders>
                    <w:bottom w:val="single" w:sz="4" w:space="0" w:color="auto"/>
                  </w:tcBorders>
                  <w:vAlign w:val="center"/>
                </w:tcPr>
                <w:p w14:paraId="37EA7184" w14:textId="7D597DC7" w:rsidR="00CC7A05" w:rsidRPr="00927B49" w:rsidRDefault="00CC7A05" w:rsidP="00F5762A">
                  <w:pPr>
                    <w:rPr>
                      <w:rFonts w:asciiTheme="minorEastAsia" w:hAnsiTheme="minorEastAsia"/>
                      <w:szCs w:val="21"/>
                    </w:rPr>
                  </w:pPr>
                  <w:r w:rsidRPr="00927B49">
                    <w:rPr>
                      <w:rFonts w:asciiTheme="minorEastAsia" w:hAnsiTheme="minorEastAsia" w:hint="eastAsia"/>
                      <w:szCs w:val="21"/>
                    </w:rPr>
                    <w:t>説明者氏名</w:t>
                  </w:r>
                </w:p>
              </w:tc>
              <w:tc>
                <w:tcPr>
                  <w:tcW w:w="5558" w:type="dxa"/>
                  <w:tcBorders>
                    <w:bottom w:val="single" w:sz="4" w:space="0" w:color="auto"/>
                  </w:tcBorders>
                  <w:vAlign w:val="center"/>
                </w:tcPr>
                <w:p w14:paraId="381195EB" w14:textId="77777777" w:rsidR="00CC7A05" w:rsidRPr="00927B49" w:rsidRDefault="00CC7A05" w:rsidP="00F5762A">
                  <w:pPr>
                    <w:rPr>
                      <w:rFonts w:asciiTheme="minorEastAsia" w:hAnsiTheme="minorEastAsia"/>
                      <w:sz w:val="20"/>
                      <w:szCs w:val="20"/>
                    </w:rPr>
                  </w:pPr>
                </w:p>
              </w:tc>
            </w:tr>
            <w:tr w:rsidR="00CC7A05" w:rsidRPr="00927B49" w14:paraId="4F398D46" w14:textId="77777777" w:rsidTr="00CC7A05">
              <w:trPr>
                <w:trHeight w:val="569"/>
              </w:trPr>
              <w:tc>
                <w:tcPr>
                  <w:tcW w:w="3844" w:type="dxa"/>
                  <w:tcBorders>
                    <w:bottom w:val="single" w:sz="4" w:space="0" w:color="auto"/>
                  </w:tcBorders>
                  <w:vAlign w:val="center"/>
                </w:tcPr>
                <w:p w14:paraId="352C911A" w14:textId="6BDBA532" w:rsidR="00CC7A05" w:rsidRPr="00927B49" w:rsidRDefault="00CC7A05" w:rsidP="00CC7A05">
                  <w:pPr>
                    <w:spacing w:line="280" w:lineRule="exact"/>
                    <w:ind w:left="-17"/>
                    <w:rPr>
                      <w:rFonts w:asciiTheme="minorEastAsia" w:hAnsiTheme="minorEastAsia"/>
                      <w:szCs w:val="21"/>
                    </w:rPr>
                  </w:pPr>
                  <w:r w:rsidRPr="00927B49">
                    <w:rPr>
                      <w:rFonts w:asciiTheme="minorEastAsia" w:hAnsiTheme="minorEastAsia" w:hint="eastAsia"/>
                      <w:szCs w:val="21"/>
                    </w:rPr>
                    <w:t>提出された意見、意見への回答及び対応状況</w:t>
                  </w:r>
                </w:p>
              </w:tc>
              <w:tc>
                <w:tcPr>
                  <w:tcW w:w="5558" w:type="dxa"/>
                  <w:tcBorders>
                    <w:bottom w:val="single" w:sz="4" w:space="0" w:color="auto"/>
                  </w:tcBorders>
                  <w:vAlign w:val="center"/>
                </w:tcPr>
                <w:p w14:paraId="290C12CA" w14:textId="57AD8380" w:rsidR="00CC7A05" w:rsidRPr="00927B49" w:rsidRDefault="00CC7A05" w:rsidP="00CC7A05">
                  <w:pPr>
                    <w:rPr>
                      <w:rFonts w:asciiTheme="minorEastAsia" w:hAnsiTheme="minorEastAsia"/>
                      <w:sz w:val="20"/>
                      <w:szCs w:val="20"/>
                    </w:rPr>
                  </w:pPr>
                  <w:r w:rsidRPr="00927B49">
                    <w:rPr>
                      <w:rFonts w:asciiTheme="minorEastAsia" w:hAnsiTheme="minorEastAsia" w:hint="eastAsia"/>
                      <w:sz w:val="20"/>
                      <w:szCs w:val="20"/>
                    </w:rPr>
                    <w:t>別紙のとおり</w:t>
                  </w:r>
                </w:p>
              </w:tc>
            </w:tr>
          </w:tbl>
          <w:p w14:paraId="72160F89" w14:textId="77777777" w:rsidR="00F5762A" w:rsidRPr="00927B49" w:rsidRDefault="00F5762A" w:rsidP="00E13719">
            <w:pPr>
              <w:rPr>
                <w:rFonts w:asciiTheme="minorEastAsia" w:hAnsiTheme="minorEastAsia"/>
                <w:sz w:val="20"/>
                <w:szCs w:val="20"/>
              </w:rPr>
            </w:pPr>
          </w:p>
        </w:tc>
      </w:tr>
    </w:tbl>
    <w:p w14:paraId="7A1D3ED3" w14:textId="77777777" w:rsidR="00F5762A" w:rsidRPr="00927B49" w:rsidRDefault="00F5762A" w:rsidP="00F5762A">
      <w:pPr>
        <w:rPr>
          <w:rFonts w:asciiTheme="minorEastAsia" w:hAnsiTheme="minorEastAsia"/>
          <w:sz w:val="20"/>
          <w:szCs w:val="20"/>
        </w:rPr>
      </w:pPr>
      <w:r w:rsidRPr="00927B49">
        <w:rPr>
          <w:rFonts w:asciiTheme="minorEastAsia" w:hAnsiTheme="minorEastAsia" w:hint="eastAsia"/>
          <w:sz w:val="20"/>
          <w:szCs w:val="20"/>
        </w:rPr>
        <w:t>備考　１　この用紙の大きさは、日本工業規格Ａ４とすること。</w:t>
      </w:r>
    </w:p>
    <w:p w14:paraId="32FD52AC" w14:textId="04569444" w:rsidR="00E773E6" w:rsidRPr="00927B49" w:rsidRDefault="00F5762A" w:rsidP="00974C14">
      <w:pPr>
        <w:ind w:leftChars="300" w:left="954" w:hangingChars="100" w:hanging="231"/>
        <w:rPr>
          <w:rFonts w:asciiTheme="minorEastAsia" w:hAnsiTheme="minorEastAsia"/>
          <w:sz w:val="20"/>
          <w:szCs w:val="20"/>
        </w:rPr>
      </w:pPr>
      <w:r w:rsidRPr="00927B49">
        <w:rPr>
          <w:rFonts w:asciiTheme="minorEastAsia" w:hAnsiTheme="minorEastAsia" w:hint="eastAsia"/>
          <w:sz w:val="20"/>
          <w:szCs w:val="20"/>
        </w:rPr>
        <w:t>２　氏名（法人にあってはその代表者の氏名）を記載し、押印することに代えて、本人（法人にあってはその代表者）が署名することができる。</w:t>
      </w:r>
    </w:p>
    <w:sectPr w:rsidR="00E773E6" w:rsidRPr="00927B49" w:rsidSect="0029587A">
      <w:footerReference w:type="default" r:id="rId8"/>
      <w:pgSz w:w="11906" w:h="16838" w:code="9"/>
      <w:pgMar w:top="1418" w:right="1134" w:bottom="1418" w:left="1134" w:header="851" w:footer="992" w:gutter="0"/>
      <w:pgNumType w:fmt="numberInDash"/>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6DF0" w14:textId="77777777" w:rsidR="00BE5692" w:rsidRDefault="00BE5692" w:rsidP="00C441F1">
      <w:r>
        <w:separator/>
      </w:r>
    </w:p>
  </w:endnote>
  <w:endnote w:type="continuationSeparator" w:id="0">
    <w:p w14:paraId="772675F0" w14:textId="77777777" w:rsidR="00BE5692" w:rsidRDefault="00BE5692"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1" w14:textId="5987DD62" w:rsidR="0019606E" w:rsidRPr="0029587A" w:rsidRDefault="0019606E" w:rsidP="0029587A">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E3DF" w14:textId="77777777" w:rsidR="00BE5692" w:rsidRDefault="00BE5692" w:rsidP="00C441F1">
      <w:r>
        <w:separator/>
      </w:r>
    </w:p>
  </w:footnote>
  <w:footnote w:type="continuationSeparator" w:id="0">
    <w:p w14:paraId="5A44F18E" w14:textId="77777777" w:rsidR="00BE5692" w:rsidRDefault="00BE5692" w:rsidP="00C4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0217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503E27DD"/>
    <w:multiLevelType w:val="hybridMultilevel"/>
    <w:tmpl w:val="D9A2C27A"/>
    <w:lvl w:ilvl="0" w:tplc="FF726A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241"/>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4F"/>
    <w:rsid w:val="000002AB"/>
    <w:rsid w:val="00004C25"/>
    <w:rsid w:val="00007714"/>
    <w:rsid w:val="00011F50"/>
    <w:rsid w:val="000133A2"/>
    <w:rsid w:val="00022D21"/>
    <w:rsid w:val="00024A27"/>
    <w:rsid w:val="00027710"/>
    <w:rsid w:val="0003515E"/>
    <w:rsid w:val="00040948"/>
    <w:rsid w:val="0005486B"/>
    <w:rsid w:val="0005527A"/>
    <w:rsid w:val="000562BF"/>
    <w:rsid w:val="000604BB"/>
    <w:rsid w:val="00064922"/>
    <w:rsid w:val="00065368"/>
    <w:rsid w:val="000669EF"/>
    <w:rsid w:val="00073A31"/>
    <w:rsid w:val="00074C73"/>
    <w:rsid w:val="00080726"/>
    <w:rsid w:val="00093097"/>
    <w:rsid w:val="00096597"/>
    <w:rsid w:val="000B373C"/>
    <w:rsid w:val="000C6BCD"/>
    <w:rsid w:val="000D1B83"/>
    <w:rsid w:val="000D75FD"/>
    <w:rsid w:val="000E000A"/>
    <w:rsid w:val="000E0072"/>
    <w:rsid w:val="000E6C49"/>
    <w:rsid w:val="001000AF"/>
    <w:rsid w:val="001023CD"/>
    <w:rsid w:val="00103EB6"/>
    <w:rsid w:val="001079F2"/>
    <w:rsid w:val="00111F7F"/>
    <w:rsid w:val="00115214"/>
    <w:rsid w:val="001263B9"/>
    <w:rsid w:val="00126B53"/>
    <w:rsid w:val="00135F44"/>
    <w:rsid w:val="00140F2D"/>
    <w:rsid w:val="00141F66"/>
    <w:rsid w:val="00143610"/>
    <w:rsid w:val="0016435A"/>
    <w:rsid w:val="00164710"/>
    <w:rsid w:val="00173463"/>
    <w:rsid w:val="00177930"/>
    <w:rsid w:val="00182D67"/>
    <w:rsid w:val="001866FB"/>
    <w:rsid w:val="00193168"/>
    <w:rsid w:val="0019606E"/>
    <w:rsid w:val="001A2D63"/>
    <w:rsid w:val="001A373E"/>
    <w:rsid w:val="001A6F43"/>
    <w:rsid w:val="001D2FE4"/>
    <w:rsid w:val="001D4936"/>
    <w:rsid w:val="001D734A"/>
    <w:rsid w:val="001E4DDB"/>
    <w:rsid w:val="001F59BF"/>
    <w:rsid w:val="002046D4"/>
    <w:rsid w:val="002216D2"/>
    <w:rsid w:val="00223B35"/>
    <w:rsid w:val="002260A1"/>
    <w:rsid w:val="00241314"/>
    <w:rsid w:val="00257E27"/>
    <w:rsid w:val="00257F9D"/>
    <w:rsid w:val="0029587A"/>
    <w:rsid w:val="002A684C"/>
    <w:rsid w:val="002B7FEC"/>
    <w:rsid w:val="002E095B"/>
    <w:rsid w:val="003074C9"/>
    <w:rsid w:val="0032023E"/>
    <w:rsid w:val="00324D2D"/>
    <w:rsid w:val="00343E13"/>
    <w:rsid w:val="00347BF8"/>
    <w:rsid w:val="00354B29"/>
    <w:rsid w:val="003611F6"/>
    <w:rsid w:val="00387955"/>
    <w:rsid w:val="00391284"/>
    <w:rsid w:val="003A0784"/>
    <w:rsid w:val="003A59FD"/>
    <w:rsid w:val="003C22E6"/>
    <w:rsid w:val="003C3584"/>
    <w:rsid w:val="003C5A88"/>
    <w:rsid w:val="003C6D6A"/>
    <w:rsid w:val="003D452E"/>
    <w:rsid w:val="003D4B9D"/>
    <w:rsid w:val="003E08C9"/>
    <w:rsid w:val="00403EC5"/>
    <w:rsid w:val="004142E7"/>
    <w:rsid w:val="00417BCD"/>
    <w:rsid w:val="00424D87"/>
    <w:rsid w:val="00427593"/>
    <w:rsid w:val="004422CA"/>
    <w:rsid w:val="00477B16"/>
    <w:rsid w:val="00482C82"/>
    <w:rsid w:val="004863DC"/>
    <w:rsid w:val="00492EFC"/>
    <w:rsid w:val="004A5D5B"/>
    <w:rsid w:val="004B52F6"/>
    <w:rsid w:val="004B546F"/>
    <w:rsid w:val="004C192B"/>
    <w:rsid w:val="004D5556"/>
    <w:rsid w:val="00500A7E"/>
    <w:rsid w:val="00501AF0"/>
    <w:rsid w:val="005170E7"/>
    <w:rsid w:val="00525BBF"/>
    <w:rsid w:val="00532648"/>
    <w:rsid w:val="0054112D"/>
    <w:rsid w:val="00547FDF"/>
    <w:rsid w:val="00552DD5"/>
    <w:rsid w:val="00563E2B"/>
    <w:rsid w:val="005678E6"/>
    <w:rsid w:val="00583459"/>
    <w:rsid w:val="00586ADD"/>
    <w:rsid w:val="00590375"/>
    <w:rsid w:val="005A70DE"/>
    <w:rsid w:val="005B58FA"/>
    <w:rsid w:val="005C08D6"/>
    <w:rsid w:val="005C3F40"/>
    <w:rsid w:val="005D37EA"/>
    <w:rsid w:val="005D4E39"/>
    <w:rsid w:val="005D711C"/>
    <w:rsid w:val="005E3C9F"/>
    <w:rsid w:val="005F22FC"/>
    <w:rsid w:val="00606C6D"/>
    <w:rsid w:val="00607E4E"/>
    <w:rsid w:val="00630A1B"/>
    <w:rsid w:val="00641FA0"/>
    <w:rsid w:val="00644729"/>
    <w:rsid w:val="00645BDB"/>
    <w:rsid w:val="00650F17"/>
    <w:rsid w:val="00653723"/>
    <w:rsid w:val="00654DE1"/>
    <w:rsid w:val="00663B0A"/>
    <w:rsid w:val="006676D8"/>
    <w:rsid w:val="00677889"/>
    <w:rsid w:val="0068028D"/>
    <w:rsid w:val="00680D97"/>
    <w:rsid w:val="006816E9"/>
    <w:rsid w:val="006B005F"/>
    <w:rsid w:val="006B5B78"/>
    <w:rsid w:val="006B68CA"/>
    <w:rsid w:val="006C0CAC"/>
    <w:rsid w:val="006C122A"/>
    <w:rsid w:val="006C24AD"/>
    <w:rsid w:val="006C6242"/>
    <w:rsid w:val="006D00B9"/>
    <w:rsid w:val="006D24CA"/>
    <w:rsid w:val="006E40D2"/>
    <w:rsid w:val="006F6001"/>
    <w:rsid w:val="007052A2"/>
    <w:rsid w:val="0070641B"/>
    <w:rsid w:val="00724975"/>
    <w:rsid w:val="00727063"/>
    <w:rsid w:val="00731814"/>
    <w:rsid w:val="00745650"/>
    <w:rsid w:val="00751CDF"/>
    <w:rsid w:val="00756E6D"/>
    <w:rsid w:val="00772603"/>
    <w:rsid w:val="00773C4D"/>
    <w:rsid w:val="0077620C"/>
    <w:rsid w:val="007A1887"/>
    <w:rsid w:val="007A56F3"/>
    <w:rsid w:val="007C0DB9"/>
    <w:rsid w:val="007C32FA"/>
    <w:rsid w:val="007C4258"/>
    <w:rsid w:val="007C43BA"/>
    <w:rsid w:val="007C524A"/>
    <w:rsid w:val="007E4412"/>
    <w:rsid w:val="007F1D3E"/>
    <w:rsid w:val="007F75D5"/>
    <w:rsid w:val="008105D8"/>
    <w:rsid w:val="00812C4A"/>
    <w:rsid w:val="008163F1"/>
    <w:rsid w:val="00822FD5"/>
    <w:rsid w:val="00823417"/>
    <w:rsid w:val="00825DBB"/>
    <w:rsid w:val="00835651"/>
    <w:rsid w:val="00850364"/>
    <w:rsid w:val="00850C96"/>
    <w:rsid w:val="00852E26"/>
    <w:rsid w:val="00866B27"/>
    <w:rsid w:val="00870E24"/>
    <w:rsid w:val="00880053"/>
    <w:rsid w:val="00883919"/>
    <w:rsid w:val="00885F1E"/>
    <w:rsid w:val="00892A12"/>
    <w:rsid w:val="00893440"/>
    <w:rsid w:val="008969B8"/>
    <w:rsid w:val="008B5284"/>
    <w:rsid w:val="008C12B0"/>
    <w:rsid w:val="008C585B"/>
    <w:rsid w:val="008C6A97"/>
    <w:rsid w:val="008D59F4"/>
    <w:rsid w:val="008E4E02"/>
    <w:rsid w:val="008E6C92"/>
    <w:rsid w:val="008F53CB"/>
    <w:rsid w:val="00907276"/>
    <w:rsid w:val="00927B49"/>
    <w:rsid w:val="00944065"/>
    <w:rsid w:val="0094506A"/>
    <w:rsid w:val="00974C14"/>
    <w:rsid w:val="00997873"/>
    <w:rsid w:val="009A5408"/>
    <w:rsid w:val="009D2000"/>
    <w:rsid w:val="009D3C0B"/>
    <w:rsid w:val="009E67F4"/>
    <w:rsid w:val="009E7686"/>
    <w:rsid w:val="00A06788"/>
    <w:rsid w:val="00A10DAD"/>
    <w:rsid w:val="00A14E5F"/>
    <w:rsid w:val="00A231A2"/>
    <w:rsid w:val="00A3105B"/>
    <w:rsid w:val="00A51A11"/>
    <w:rsid w:val="00A52C48"/>
    <w:rsid w:val="00A61145"/>
    <w:rsid w:val="00A83733"/>
    <w:rsid w:val="00AA7A5A"/>
    <w:rsid w:val="00AB4690"/>
    <w:rsid w:val="00AC5480"/>
    <w:rsid w:val="00AD04E0"/>
    <w:rsid w:val="00AD2890"/>
    <w:rsid w:val="00AD5524"/>
    <w:rsid w:val="00AE3CFE"/>
    <w:rsid w:val="00AE7D88"/>
    <w:rsid w:val="00AF1AD0"/>
    <w:rsid w:val="00AF384A"/>
    <w:rsid w:val="00B15292"/>
    <w:rsid w:val="00B2319E"/>
    <w:rsid w:val="00B423DC"/>
    <w:rsid w:val="00B429D4"/>
    <w:rsid w:val="00B45078"/>
    <w:rsid w:val="00B47CC6"/>
    <w:rsid w:val="00B60296"/>
    <w:rsid w:val="00B77C5F"/>
    <w:rsid w:val="00B9565B"/>
    <w:rsid w:val="00B975CC"/>
    <w:rsid w:val="00BB3078"/>
    <w:rsid w:val="00BB6F11"/>
    <w:rsid w:val="00BD04F9"/>
    <w:rsid w:val="00BE28D1"/>
    <w:rsid w:val="00BE393B"/>
    <w:rsid w:val="00BE5692"/>
    <w:rsid w:val="00BF4435"/>
    <w:rsid w:val="00BF4CA9"/>
    <w:rsid w:val="00BF50B1"/>
    <w:rsid w:val="00BF5BD7"/>
    <w:rsid w:val="00C218FA"/>
    <w:rsid w:val="00C3076F"/>
    <w:rsid w:val="00C441F1"/>
    <w:rsid w:val="00C6052F"/>
    <w:rsid w:val="00C61D9A"/>
    <w:rsid w:val="00C70770"/>
    <w:rsid w:val="00C71624"/>
    <w:rsid w:val="00C777DC"/>
    <w:rsid w:val="00C869D6"/>
    <w:rsid w:val="00CA0E6E"/>
    <w:rsid w:val="00CB2308"/>
    <w:rsid w:val="00CB3E50"/>
    <w:rsid w:val="00CB7869"/>
    <w:rsid w:val="00CC438D"/>
    <w:rsid w:val="00CC492C"/>
    <w:rsid w:val="00CC7A05"/>
    <w:rsid w:val="00CD0C2C"/>
    <w:rsid w:val="00CE017E"/>
    <w:rsid w:val="00D045FA"/>
    <w:rsid w:val="00D20BB1"/>
    <w:rsid w:val="00D212B9"/>
    <w:rsid w:val="00D31DE8"/>
    <w:rsid w:val="00D31EEF"/>
    <w:rsid w:val="00D35C4A"/>
    <w:rsid w:val="00D43EF7"/>
    <w:rsid w:val="00D54B38"/>
    <w:rsid w:val="00D56F30"/>
    <w:rsid w:val="00D6588D"/>
    <w:rsid w:val="00D70E70"/>
    <w:rsid w:val="00D91CCD"/>
    <w:rsid w:val="00D92D95"/>
    <w:rsid w:val="00D95A5D"/>
    <w:rsid w:val="00D95B0C"/>
    <w:rsid w:val="00DA4938"/>
    <w:rsid w:val="00DA6A38"/>
    <w:rsid w:val="00DB013D"/>
    <w:rsid w:val="00DC12FC"/>
    <w:rsid w:val="00DC1F17"/>
    <w:rsid w:val="00DC51DC"/>
    <w:rsid w:val="00DE3255"/>
    <w:rsid w:val="00E01A65"/>
    <w:rsid w:val="00E034DB"/>
    <w:rsid w:val="00E0470E"/>
    <w:rsid w:val="00E13719"/>
    <w:rsid w:val="00E14FC4"/>
    <w:rsid w:val="00E27280"/>
    <w:rsid w:val="00E4204E"/>
    <w:rsid w:val="00E46312"/>
    <w:rsid w:val="00E47D5F"/>
    <w:rsid w:val="00E52B42"/>
    <w:rsid w:val="00E53E7D"/>
    <w:rsid w:val="00E55CD4"/>
    <w:rsid w:val="00E561CC"/>
    <w:rsid w:val="00E57627"/>
    <w:rsid w:val="00E639DD"/>
    <w:rsid w:val="00E72CE1"/>
    <w:rsid w:val="00E773E6"/>
    <w:rsid w:val="00E776CE"/>
    <w:rsid w:val="00E860F4"/>
    <w:rsid w:val="00E956D6"/>
    <w:rsid w:val="00EC2F7D"/>
    <w:rsid w:val="00EC471F"/>
    <w:rsid w:val="00ED2DA1"/>
    <w:rsid w:val="00EF01F2"/>
    <w:rsid w:val="00EF4643"/>
    <w:rsid w:val="00EF4E86"/>
    <w:rsid w:val="00F03435"/>
    <w:rsid w:val="00F04532"/>
    <w:rsid w:val="00F108B9"/>
    <w:rsid w:val="00F26B24"/>
    <w:rsid w:val="00F36EF6"/>
    <w:rsid w:val="00F54373"/>
    <w:rsid w:val="00F5762A"/>
    <w:rsid w:val="00F64B9F"/>
    <w:rsid w:val="00F651EB"/>
    <w:rsid w:val="00F7214F"/>
    <w:rsid w:val="00F873A4"/>
    <w:rsid w:val="00FA2972"/>
    <w:rsid w:val="00FA64EC"/>
    <w:rsid w:val="00FB1CD8"/>
    <w:rsid w:val="00FC246F"/>
    <w:rsid w:val="00FC282C"/>
    <w:rsid w:val="00FD2E10"/>
    <w:rsid w:val="00FD5553"/>
    <w:rsid w:val="00FE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A2DF27"/>
  <w15:chartTrackingRefBased/>
  <w15:docId w15:val="{9824F01F-D210-4BD0-B41C-A68A5ED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1F1"/>
    <w:pPr>
      <w:tabs>
        <w:tab w:val="center" w:pos="4252"/>
        <w:tab w:val="right" w:pos="8504"/>
      </w:tabs>
      <w:snapToGrid w:val="0"/>
    </w:pPr>
  </w:style>
  <w:style w:type="character" w:customStyle="1" w:styleId="a5">
    <w:name w:val="ヘッダー (文字)"/>
    <w:basedOn w:val="a0"/>
    <w:link w:val="a4"/>
    <w:uiPriority w:val="99"/>
    <w:rsid w:val="00C441F1"/>
  </w:style>
  <w:style w:type="paragraph" w:styleId="a6">
    <w:name w:val="footer"/>
    <w:basedOn w:val="a"/>
    <w:link w:val="a7"/>
    <w:uiPriority w:val="99"/>
    <w:unhideWhenUsed/>
    <w:rsid w:val="00C441F1"/>
    <w:pPr>
      <w:tabs>
        <w:tab w:val="center" w:pos="4252"/>
        <w:tab w:val="right" w:pos="8504"/>
      </w:tabs>
      <w:snapToGrid w:val="0"/>
    </w:pPr>
  </w:style>
  <w:style w:type="character" w:customStyle="1" w:styleId="a7">
    <w:name w:val="フッター (文字)"/>
    <w:basedOn w:val="a0"/>
    <w:link w:val="a6"/>
    <w:uiPriority w:val="99"/>
    <w:rsid w:val="00C441F1"/>
  </w:style>
  <w:style w:type="paragraph" w:styleId="a8">
    <w:name w:val="List Paragraph"/>
    <w:basedOn w:val="a"/>
    <w:uiPriority w:val="34"/>
    <w:qFormat/>
    <w:rsid w:val="00482C82"/>
    <w:pPr>
      <w:ind w:leftChars="400" w:left="840"/>
    </w:pPr>
    <w:rPr>
      <w:rFonts w:ascii="ＭＳ 明朝" w:eastAsia="ＭＳ 明朝" w:hAnsi="Century" w:cs="Times New Roman"/>
      <w:sz w:val="24"/>
    </w:rPr>
  </w:style>
  <w:style w:type="paragraph" w:styleId="a9">
    <w:name w:val="No Spacing"/>
    <w:uiPriority w:val="1"/>
    <w:qFormat/>
    <w:rsid w:val="00CC438D"/>
    <w:pPr>
      <w:widowControl w:val="0"/>
      <w:jc w:val="both"/>
    </w:pPr>
    <w:rPr>
      <w:rFonts w:ascii="ＭＳ 明朝" w:eastAsia="ＭＳ 明朝" w:hAnsi="Century" w:cs="Times New Roman"/>
      <w:sz w:val="24"/>
    </w:rPr>
  </w:style>
  <w:style w:type="paragraph" w:styleId="aa">
    <w:name w:val="Balloon Text"/>
    <w:basedOn w:val="a"/>
    <w:link w:val="ab"/>
    <w:uiPriority w:val="99"/>
    <w:semiHidden/>
    <w:unhideWhenUsed/>
    <w:rsid w:val="0006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922"/>
    <w:rPr>
      <w:rFonts w:asciiTheme="majorHAnsi" w:eastAsiaTheme="majorEastAsia" w:hAnsiTheme="majorHAnsi" w:cstheme="majorBidi"/>
      <w:sz w:val="18"/>
      <w:szCs w:val="18"/>
    </w:rPr>
  </w:style>
  <w:style w:type="character" w:customStyle="1" w:styleId="ac">
    <w:name w:val="コメント文字列 (文字)"/>
    <w:basedOn w:val="a0"/>
    <w:link w:val="ad"/>
    <w:uiPriority w:val="99"/>
    <w:semiHidden/>
    <w:rsid w:val="00241314"/>
    <w:rPr>
      <w:rFonts w:ascii="ＭＳ 明朝" w:eastAsia="ＭＳ 明朝"/>
      <w:sz w:val="24"/>
    </w:rPr>
  </w:style>
  <w:style w:type="paragraph" w:styleId="ad">
    <w:name w:val="annotation text"/>
    <w:basedOn w:val="a"/>
    <w:link w:val="ac"/>
    <w:uiPriority w:val="99"/>
    <w:semiHidden/>
    <w:unhideWhenUsed/>
    <w:rsid w:val="00241314"/>
    <w:pPr>
      <w:jc w:val="left"/>
    </w:pPr>
    <w:rPr>
      <w:rFonts w:ascii="ＭＳ 明朝" w:eastAsia="ＭＳ 明朝"/>
      <w:sz w:val="24"/>
    </w:rPr>
  </w:style>
  <w:style w:type="character" w:customStyle="1" w:styleId="ae">
    <w:name w:val="コメント内容 (文字)"/>
    <w:basedOn w:val="ac"/>
    <w:link w:val="af"/>
    <w:uiPriority w:val="99"/>
    <w:semiHidden/>
    <w:rsid w:val="00241314"/>
    <w:rPr>
      <w:rFonts w:ascii="ＭＳ 明朝" w:eastAsia="ＭＳ 明朝"/>
      <w:b/>
      <w:bCs/>
      <w:sz w:val="24"/>
    </w:rPr>
  </w:style>
  <w:style w:type="paragraph" w:styleId="af">
    <w:name w:val="annotation subject"/>
    <w:basedOn w:val="ad"/>
    <w:next w:val="ad"/>
    <w:link w:val="ae"/>
    <w:uiPriority w:val="99"/>
    <w:semiHidden/>
    <w:unhideWhenUsed/>
    <w:rsid w:val="00241314"/>
    <w:rPr>
      <w:b/>
      <w:bCs/>
    </w:rPr>
  </w:style>
  <w:style w:type="character" w:styleId="af0">
    <w:name w:val="annotation reference"/>
    <w:basedOn w:val="a0"/>
    <w:uiPriority w:val="99"/>
    <w:semiHidden/>
    <w:unhideWhenUsed/>
    <w:rsid w:val="00241314"/>
    <w:rPr>
      <w:sz w:val="18"/>
      <w:szCs w:val="18"/>
    </w:rPr>
  </w:style>
  <w:style w:type="paragraph" w:styleId="af1">
    <w:name w:val="Revision"/>
    <w:hidden/>
    <w:uiPriority w:val="99"/>
    <w:semiHidden/>
    <w:rsid w:val="0064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DD85-499B-4325-81E3-26B4AF42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濱田　大輔</dc:creator>
  <cp:lastModifiedBy>204.濱田　大輔</cp:lastModifiedBy>
  <cp:revision>14</cp:revision>
  <cp:lastPrinted>2019-02-25T07:24:00Z</cp:lastPrinted>
  <dcterms:created xsi:type="dcterms:W3CDTF">2019-02-01T02:27:00Z</dcterms:created>
  <dcterms:modified xsi:type="dcterms:W3CDTF">2019-04-03T02:31:00Z</dcterms:modified>
</cp:coreProperties>
</file>